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42" w:rsidRPr="009E4042" w:rsidRDefault="003B3396" w:rsidP="009E4042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  <w:bookmarkStart w:id="0" w:name="_GoBack"/>
      <w:bookmarkEnd w:id="0"/>
      <w:r w:rsidRPr="009E4042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 xml:space="preserve"> </w:t>
      </w:r>
      <w:r w:rsidR="009E4042" w:rsidRPr="009E4042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(</w:t>
      </w:r>
      <w:r w:rsidR="009E4042" w:rsidRPr="009E404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様式１</w:t>
      </w:r>
      <w:r w:rsidR="009E4042" w:rsidRPr="009E4042"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  <w:t>)</w:t>
      </w:r>
      <w:r w:rsidR="009E4042" w:rsidRPr="009E404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ポスター版権使用申込書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spacing w:val="8"/>
          <w:kern w:val="0"/>
          <w:sz w:val="24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「おいしが</w:t>
      </w:r>
      <w:r w:rsidR="00CE3455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 xml:space="preserve"> </w:t>
      </w:r>
      <w:r w:rsidRPr="009E4042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うれしが」キャンペーンポスター版権使用申込書</w:t>
      </w:r>
    </w:p>
    <w:p w:rsidR="009E4042" w:rsidRPr="00CE3455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　　　　　　　　　　　　　　　　　　　　　　　　　　　　年　　月　　日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1152D0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滋賀県</w:t>
      </w:r>
      <w:r w:rsidR="001152D0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 </w:t>
      </w:r>
      <w:r w:rsidR="00CE345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農政水産部</w:t>
      </w:r>
    </w:p>
    <w:p w:rsidR="009E4042" w:rsidRPr="009E4042" w:rsidRDefault="00156268" w:rsidP="001152D0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みらいの農業振興課</w:t>
      </w:r>
      <w:r w:rsidR="001152D0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 </w:t>
      </w:r>
      <w:r w:rsidR="008C3BC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食のブランド推進室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長</w:t>
      </w:r>
      <w:r w:rsidR="009E4042"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あて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　　　　　　　　　　　　　　住所</w:t>
      </w:r>
    </w:p>
    <w:p w:rsidR="009E4042" w:rsidRPr="009E4042" w:rsidRDefault="009E4042" w:rsidP="009E4042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　　　　　　　　　　　　　　名称</w:t>
      </w:r>
    </w:p>
    <w:p w:rsidR="009E4042" w:rsidRPr="009E4042" w:rsidRDefault="009E4042" w:rsidP="009E4042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　　　　　　　　　　　　　　代表者名　　　　　　　　　　　　　　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CE3455" w:rsidRDefault="00443B0A" w:rsidP="00CE3455">
      <w:pPr>
        <w:overflowPunct w:val="0"/>
        <w:ind w:leftChars="100" w:left="210" w:firstLineChars="100" w:firstLine="210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443B0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「おいしが</w:t>
      </w:r>
      <w:r w:rsidR="00CE345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 </w:t>
      </w:r>
      <w:r w:rsidRPr="00443B0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うれしが」キャンペーンポスター版権使用基準第</w:t>
      </w:r>
      <w:r w:rsidR="00CE345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２</w:t>
      </w:r>
      <w:r w:rsidRPr="00443B0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の</w:t>
      </w:r>
      <w:r w:rsidR="00CE345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３</w:t>
      </w:r>
      <w:r w:rsidRPr="00443B0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によ</w:t>
      </w:r>
      <w:r w:rsidR="00CE345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り、</w:t>
      </w:r>
      <w:r w:rsidRPr="00443B0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下記のとおり</w:t>
      </w:r>
      <w:r w:rsidR="00CE345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申し込み</w:t>
      </w:r>
      <w:r w:rsidRPr="00443B0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ます。</w:t>
      </w:r>
    </w:p>
    <w:p w:rsidR="009E4042" w:rsidRPr="00443B0A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記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14"/>
        <w:gridCol w:w="1984"/>
        <w:gridCol w:w="2268"/>
        <w:gridCol w:w="1843"/>
        <w:gridCol w:w="1559"/>
      </w:tblGrid>
      <w:tr w:rsidR="00443B0A" w:rsidRPr="009E4042" w:rsidTr="009E404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Default="00CE3455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店舗名等</w:t>
            </w:r>
          </w:p>
          <w:p w:rsidR="00443B0A" w:rsidRPr="00443B0A" w:rsidRDefault="00CE3455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複数ある場合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Pr="00443B0A" w:rsidRDefault="00443B0A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443B0A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使用予定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Pr="00443B0A" w:rsidRDefault="00443B0A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443B0A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使用予定</w:t>
            </w:r>
          </w:p>
          <w:p w:rsidR="00443B0A" w:rsidRPr="00443B0A" w:rsidRDefault="00443B0A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443B0A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印刷物・場所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Pr="00443B0A" w:rsidRDefault="00443B0A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443B0A">
              <w:rPr>
                <w:rFonts w:ascii="HG丸ｺﾞｼｯｸM-PRO" w:eastAsia="HG丸ｺﾞｼｯｸM-PRO" w:hAnsi="HG丸ｺﾞｼｯｸM-PRO" w:cs="ＭＳ ゴシック" w:hint="eastAsia"/>
                <w:kern w:val="0"/>
                <w:sz w:val="18"/>
                <w:szCs w:val="18"/>
              </w:rPr>
              <w:t>配布予定部数または設置予定箇所数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Pr="00443B0A" w:rsidRDefault="00CE3455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備　考</w:t>
            </w:r>
          </w:p>
        </w:tc>
      </w:tr>
      <w:tr w:rsidR="009E4042" w:rsidRPr="009E4042" w:rsidTr="009E4042">
        <w:trPr>
          <w:trHeight w:val="56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9E4042" w:rsidRPr="009E4042" w:rsidTr="009E4042">
        <w:trPr>
          <w:trHeight w:val="56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9E4042" w:rsidRPr="009E4042" w:rsidTr="009E4042">
        <w:trPr>
          <w:trHeight w:val="55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9E4042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kern w:val="0"/>
          <w:sz w:val="24"/>
        </w:rPr>
      </w:pPr>
    </w:p>
    <w:p w:rsidR="009E4042" w:rsidRPr="009E4042" w:rsidRDefault="009E4042">
      <w:pPr>
        <w:widowControl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 w:rsidRPr="009E4042">
        <w:rPr>
          <w:rFonts w:ascii="HG丸ｺﾞｼｯｸM-PRO" w:eastAsia="HG丸ｺﾞｼｯｸM-PRO" w:hAnsi="HG丸ｺﾞｼｯｸM-PRO"/>
          <w:kern w:val="0"/>
          <w:sz w:val="24"/>
        </w:rPr>
        <w:br w:type="page"/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/>
          <w:kern w:val="0"/>
          <w:szCs w:val="21"/>
        </w:rPr>
        <w:lastRenderedPageBreak/>
        <w:t>(</w:t>
      </w: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様式２</w:t>
      </w:r>
      <w:r w:rsidRPr="009E4042">
        <w:rPr>
          <w:rFonts w:ascii="HG丸ｺﾞｼｯｸM-PRO" w:eastAsia="HG丸ｺﾞｼｯｸM-PRO" w:hAnsi="HG丸ｺﾞｼｯｸM-PRO" w:cs="ＭＳ ゴシック"/>
          <w:kern w:val="0"/>
          <w:szCs w:val="21"/>
        </w:rPr>
        <w:t>)</w:t>
      </w: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ポスター版権使用状況報告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spacing w:val="8"/>
          <w:kern w:val="0"/>
          <w:sz w:val="24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「おいしが</w:t>
      </w:r>
      <w:r w:rsidR="00CE3455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 xml:space="preserve"> </w:t>
      </w:r>
      <w:r w:rsidRPr="009E4042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うれしが」キャンペーンポスター版権使用状況報告書</w:t>
      </w:r>
    </w:p>
    <w:p w:rsidR="009E4042" w:rsidRPr="009E4042" w:rsidRDefault="009E4042" w:rsidP="009E4042">
      <w:pPr>
        <w:tabs>
          <w:tab w:val="left" w:pos="1320"/>
        </w:tabs>
        <w:overflowPunct w:val="0"/>
        <w:jc w:val="center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　　　　　　　　　　　　　　　　　　　　　　年　　　月　　　日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1E76FA" w:rsidRDefault="00CE3455" w:rsidP="001E76FA">
      <w:pPr>
        <w:overflowPunct w:val="0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滋賀県</w:t>
      </w:r>
      <w:r w:rsidR="00A62D89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 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農政水産部</w:t>
      </w:r>
    </w:p>
    <w:p w:rsidR="009E4042" w:rsidRPr="001E76FA" w:rsidRDefault="001E76FA" w:rsidP="001E76FA">
      <w:pPr>
        <w:overflowPunct w:val="0"/>
        <w:textAlignment w:val="baseline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みらい</w:t>
      </w:r>
      <w:r w:rsidR="0015626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の農業振興課</w:t>
      </w:r>
      <w:r w:rsidR="009E4042"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食のブランド</w:t>
      </w:r>
      <w:r w:rsidR="006E09F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推進室長　あて</w:t>
      </w:r>
      <w:r w:rsidR="00705318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</w:t>
      </w:r>
    </w:p>
    <w:p w:rsidR="009E4042" w:rsidRPr="001E76FA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　　　　　　　　　　　　　　住所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　　　　　　　　　　　　　　名称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　　　　　　　　　　　　　　　　　　　　　代表者名　　　　　　　　　　　　　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443B0A" w:rsidP="00443B0A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443B0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「おいしが</w:t>
      </w:r>
      <w:r w:rsidR="00CE3455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 xml:space="preserve"> </w:t>
      </w:r>
      <w:r w:rsidRPr="00443B0A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うれしが」キャンペーンポスター版権の使用状況について、下記のとおり報告します。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p w:rsidR="009E4042" w:rsidRPr="009E4042" w:rsidRDefault="009E4042" w:rsidP="009E4042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  <w:r w:rsidRPr="009E4042">
        <w:rPr>
          <w:rFonts w:ascii="HG丸ｺﾞｼｯｸM-PRO" w:eastAsia="HG丸ｺﾞｼｯｸM-PRO" w:hAnsi="HG丸ｺﾞｼｯｸM-PRO" w:hint="eastAsia"/>
          <w:spacing w:val="8"/>
          <w:kern w:val="0"/>
          <w:szCs w:val="21"/>
        </w:rPr>
        <w:t>記</w:t>
      </w:r>
    </w:p>
    <w:p w:rsidR="009E4042" w:rsidRPr="009E4042" w:rsidRDefault="009E4042" w:rsidP="009E4042">
      <w:pPr>
        <w:overflowPunct w:val="0"/>
        <w:textAlignment w:val="baseline"/>
        <w:rPr>
          <w:rFonts w:ascii="HG丸ｺﾞｼｯｸM-PRO" w:eastAsia="HG丸ｺﾞｼｯｸM-PRO" w:hAnsi="HG丸ｺﾞｼｯｸM-PRO"/>
          <w:spacing w:val="8"/>
          <w:kern w:val="0"/>
          <w:szCs w:val="21"/>
        </w:rPr>
      </w:pP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14"/>
        <w:gridCol w:w="1984"/>
        <w:gridCol w:w="2268"/>
        <w:gridCol w:w="1843"/>
        <w:gridCol w:w="1559"/>
      </w:tblGrid>
      <w:tr w:rsidR="00443B0A" w:rsidRPr="009E4042" w:rsidTr="0033309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Default="00CE3455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店舗名等</w:t>
            </w:r>
          </w:p>
          <w:p w:rsidR="00443B0A" w:rsidRPr="00443B0A" w:rsidRDefault="00CE3455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複数ある場合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Pr="00443B0A" w:rsidRDefault="00443B0A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443B0A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使用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Pr="00443B0A" w:rsidRDefault="00443B0A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443B0A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使用した</w:t>
            </w:r>
          </w:p>
          <w:p w:rsidR="00443B0A" w:rsidRPr="00443B0A" w:rsidRDefault="00443B0A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443B0A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印刷物・場所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Pr="00443B0A" w:rsidRDefault="00443B0A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443B0A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配布部数または</w:t>
            </w:r>
          </w:p>
          <w:p w:rsidR="00443B0A" w:rsidRPr="00443B0A" w:rsidRDefault="00443B0A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443B0A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設置箇所数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0A" w:rsidRPr="00443B0A" w:rsidRDefault="00CE3455" w:rsidP="000C0A1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備　考</w:t>
            </w:r>
          </w:p>
        </w:tc>
      </w:tr>
      <w:tr w:rsidR="009E4042" w:rsidRPr="009E4042" w:rsidTr="00333095">
        <w:trPr>
          <w:trHeight w:val="56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9E4042" w:rsidRPr="009E4042" w:rsidTr="00333095">
        <w:trPr>
          <w:trHeight w:val="56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9E4042" w:rsidRPr="009E4042" w:rsidTr="00333095">
        <w:trPr>
          <w:trHeight w:val="55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42" w:rsidRPr="009E4042" w:rsidRDefault="009E4042" w:rsidP="0033309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:rsidR="009E4042" w:rsidRPr="009E4042" w:rsidRDefault="009E4042" w:rsidP="009E4042">
      <w:pPr>
        <w:overflowPunct w:val="0"/>
        <w:ind w:firstLineChars="200" w:firstLine="420"/>
        <w:textAlignment w:val="baseline"/>
      </w:pPr>
    </w:p>
    <w:p w:rsidR="009E4042" w:rsidRDefault="009E4042" w:rsidP="009E4042">
      <w:pPr>
        <w:overflowPunct w:val="0"/>
        <w:ind w:firstLineChars="200" w:firstLine="42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9E404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※作成したポスター</w:t>
      </w:r>
      <w:r w:rsidR="00D115E7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等</w:t>
      </w:r>
      <w:r w:rsidRPr="009E404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の原本を添付すること（添付できない場合は、使用状況が確認できる写真等</w:t>
      </w:r>
    </w:p>
    <w:p w:rsidR="006E3B28" w:rsidRPr="00990DAD" w:rsidRDefault="009E4042" w:rsidP="009E4042">
      <w:pPr>
        <w:overflowPunct w:val="0"/>
        <w:ind w:firstLineChars="300" w:firstLine="630"/>
        <w:textAlignment w:val="baseline"/>
      </w:pPr>
      <w:r w:rsidRPr="009E4042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を添付すること）。</w:t>
      </w:r>
    </w:p>
    <w:sectPr w:rsidR="006E3B28" w:rsidRPr="00990DAD" w:rsidSect="009E404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42" w:rsidRDefault="009E4042" w:rsidP="009E4042">
      <w:r>
        <w:separator/>
      </w:r>
    </w:p>
  </w:endnote>
  <w:endnote w:type="continuationSeparator" w:id="0">
    <w:p w:rsidR="009E4042" w:rsidRDefault="009E4042" w:rsidP="009E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42" w:rsidRDefault="009E4042" w:rsidP="009E4042">
      <w:r>
        <w:separator/>
      </w:r>
    </w:p>
  </w:footnote>
  <w:footnote w:type="continuationSeparator" w:id="0">
    <w:p w:rsidR="009E4042" w:rsidRDefault="009E4042" w:rsidP="009E4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E6"/>
    <w:rsid w:val="001152D0"/>
    <w:rsid w:val="00156268"/>
    <w:rsid w:val="00174F8A"/>
    <w:rsid w:val="001E76FA"/>
    <w:rsid w:val="003741D7"/>
    <w:rsid w:val="003B2BED"/>
    <w:rsid w:val="003B3396"/>
    <w:rsid w:val="00443B0A"/>
    <w:rsid w:val="004A01AB"/>
    <w:rsid w:val="006E09F6"/>
    <w:rsid w:val="006E3B28"/>
    <w:rsid w:val="00705318"/>
    <w:rsid w:val="008C3BC8"/>
    <w:rsid w:val="00990DAD"/>
    <w:rsid w:val="009A03FB"/>
    <w:rsid w:val="009E4042"/>
    <w:rsid w:val="00A62D89"/>
    <w:rsid w:val="00C83953"/>
    <w:rsid w:val="00C86A06"/>
    <w:rsid w:val="00CE3455"/>
    <w:rsid w:val="00CF45A4"/>
    <w:rsid w:val="00D115E7"/>
    <w:rsid w:val="00DD0AE6"/>
    <w:rsid w:val="00E1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B75C5C1-2C9D-4EDC-8F7B-13181A5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A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AE6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04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E4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04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326F-9730-414F-BFB1-7E1C550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池本　奈津希</cp:lastModifiedBy>
  <cp:revision>2</cp:revision>
  <cp:lastPrinted>2022-04-14T02:06:00Z</cp:lastPrinted>
  <dcterms:created xsi:type="dcterms:W3CDTF">2022-05-16T04:58:00Z</dcterms:created>
  <dcterms:modified xsi:type="dcterms:W3CDTF">2022-05-16T04:58:00Z</dcterms:modified>
</cp:coreProperties>
</file>